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2EB17" w14:textId="0B5C475F" w:rsidR="002D0A4D" w:rsidRDefault="002D0A4D">
      <w:pPr>
        <w:jc w:val="center"/>
        <w:rPr>
          <w:rFonts w:ascii="ＭＳ 明朝"/>
          <w:sz w:val="32"/>
          <w:szCs w:val="32"/>
        </w:rPr>
      </w:pPr>
      <w:r>
        <w:rPr>
          <w:rFonts w:ascii="ＭＳ 明朝" w:hint="eastAsia"/>
          <w:sz w:val="32"/>
          <w:szCs w:val="32"/>
        </w:rPr>
        <w:t>委　　任　　状</w:t>
      </w:r>
    </w:p>
    <w:p w14:paraId="6D21910B" w14:textId="77777777" w:rsidR="002D0A4D" w:rsidRDefault="002D0A4D">
      <w:pPr>
        <w:rPr>
          <w:rFonts w:ascii="ＭＳ 明朝"/>
          <w:sz w:val="24"/>
        </w:rPr>
      </w:pPr>
    </w:p>
    <w:p w14:paraId="3BC63BF9" w14:textId="77777777" w:rsidR="002D0A4D" w:rsidRDefault="002D0A4D">
      <w:pPr>
        <w:rPr>
          <w:rFonts w:ascii="ＭＳ 明朝"/>
          <w:sz w:val="24"/>
        </w:rPr>
      </w:pPr>
    </w:p>
    <w:p w14:paraId="3EF7855E" w14:textId="77777777" w:rsidR="002D0A4D" w:rsidRDefault="002D0A4D">
      <w:pPr>
        <w:ind w:firstLineChars="100" w:firstLine="280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私は、　</w:t>
      </w:r>
      <w:r>
        <w:rPr>
          <w:rFonts w:ascii="ＭＳ 明朝" w:hint="eastAsia"/>
          <w:sz w:val="24"/>
          <w:u w:val="single"/>
        </w:rPr>
        <w:t xml:space="preserve">　　　　　　　　　㊞</w:t>
      </w:r>
      <w:r>
        <w:rPr>
          <w:rFonts w:ascii="ＭＳ 明朝" w:hint="eastAsia"/>
          <w:sz w:val="24"/>
        </w:rPr>
        <w:t>を代理人と定め、下記の権限を委任する。</w:t>
      </w:r>
    </w:p>
    <w:p w14:paraId="38C42CAF" w14:textId="77777777" w:rsidR="002D0A4D" w:rsidRDefault="002D0A4D">
      <w:pPr>
        <w:rPr>
          <w:rFonts w:ascii="ＭＳ 明朝"/>
          <w:sz w:val="24"/>
        </w:rPr>
      </w:pPr>
    </w:p>
    <w:p w14:paraId="58F2FEA1" w14:textId="77777777" w:rsidR="002D0A4D" w:rsidRDefault="002D0A4D">
      <w:pPr>
        <w:rPr>
          <w:rFonts w:ascii="ＭＳ 明朝"/>
          <w:sz w:val="24"/>
        </w:rPr>
      </w:pPr>
    </w:p>
    <w:p w14:paraId="7D1F4425" w14:textId="77777777" w:rsidR="002D0A4D" w:rsidRDefault="002D0A4D">
      <w:pPr>
        <w:pStyle w:val="a5"/>
      </w:pPr>
      <w:r>
        <w:rPr>
          <w:rFonts w:hint="eastAsia"/>
        </w:rPr>
        <w:t>記</w:t>
      </w:r>
    </w:p>
    <w:p w14:paraId="33864198" w14:textId="77777777" w:rsidR="002D0A4D" w:rsidRDefault="002D0A4D">
      <w:pPr>
        <w:rPr>
          <w:sz w:val="24"/>
        </w:rPr>
      </w:pPr>
    </w:p>
    <w:p w14:paraId="408F2B53" w14:textId="77777777" w:rsidR="002D0A4D" w:rsidRDefault="002D0A4D">
      <w:pPr>
        <w:rPr>
          <w:sz w:val="24"/>
        </w:rPr>
      </w:pPr>
    </w:p>
    <w:p w14:paraId="4F7DF774" w14:textId="14164CDC" w:rsidR="002D0A4D" w:rsidRDefault="00C7161E">
      <w:pPr>
        <w:tabs>
          <w:tab w:val="left" w:pos="420"/>
        </w:tabs>
        <w:rPr>
          <w:sz w:val="24"/>
        </w:rPr>
      </w:pPr>
      <w:r>
        <w:rPr>
          <w:rFonts w:hint="eastAsia"/>
          <w:sz w:val="24"/>
        </w:rPr>
        <w:t xml:space="preserve">　令和</w:t>
      </w:r>
      <w:r w:rsidR="00C66D3C">
        <w:rPr>
          <w:rFonts w:hint="eastAsia"/>
          <w:sz w:val="24"/>
        </w:rPr>
        <w:t>８</w:t>
      </w:r>
      <w:r w:rsidR="00AD7137">
        <w:rPr>
          <w:rFonts w:hint="eastAsia"/>
          <w:sz w:val="24"/>
        </w:rPr>
        <w:t>年</w:t>
      </w:r>
      <w:r w:rsidR="009212F5">
        <w:rPr>
          <w:rFonts w:hint="eastAsia"/>
          <w:sz w:val="24"/>
        </w:rPr>
        <w:t>３</w:t>
      </w:r>
      <w:r w:rsidR="002D0A4D">
        <w:rPr>
          <w:rFonts w:hint="eastAsia"/>
          <w:sz w:val="24"/>
        </w:rPr>
        <w:t>月</w:t>
      </w:r>
      <w:r w:rsidR="009212F5">
        <w:rPr>
          <w:rFonts w:hint="eastAsia"/>
          <w:sz w:val="24"/>
        </w:rPr>
        <w:t>3</w:t>
      </w:r>
      <w:r w:rsidR="00C66D3C">
        <w:rPr>
          <w:rFonts w:hint="eastAsia"/>
          <w:sz w:val="24"/>
        </w:rPr>
        <w:t>0</w:t>
      </w:r>
      <w:r w:rsidR="00276DDC" w:rsidRPr="002C4B4D">
        <w:rPr>
          <w:rFonts w:hint="eastAsia"/>
          <w:sz w:val="24"/>
        </w:rPr>
        <w:t>日に</w:t>
      </w:r>
      <w:r w:rsidR="00276DDC">
        <w:rPr>
          <w:rFonts w:hint="eastAsia"/>
          <w:sz w:val="24"/>
        </w:rPr>
        <w:t>新潟県長岡地域振興局において行われる</w:t>
      </w:r>
      <w:r w:rsidR="00CA4D75">
        <w:rPr>
          <w:rFonts w:hint="eastAsia"/>
          <w:sz w:val="24"/>
        </w:rPr>
        <w:t>「</w:t>
      </w:r>
      <w:r w:rsidR="00CA4D75" w:rsidRPr="00CA4D75">
        <w:rPr>
          <w:rFonts w:hint="eastAsia"/>
          <w:sz w:val="24"/>
        </w:rPr>
        <w:t>道路維持管理</w:t>
      </w:r>
      <w:r w:rsidR="00553E20">
        <w:rPr>
          <w:rFonts w:hint="eastAsia"/>
          <w:sz w:val="24"/>
        </w:rPr>
        <w:t>資材</w:t>
      </w:r>
      <w:r w:rsidR="00CA4D75" w:rsidRPr="00CA4D75">
        <w:rPr>
          <w:rFonts w:hint="eastAsia"/>
          <w:sz w:val="24"/>
        </w:rPr>
        <w:t>購入</w:t>
      </w:r>
      <w:r w:rsidR="00EA6716">
        <w:rPr>
          <w:rFonts w:hint="eastAsia"/>
          <w:sz w:val="24"/>
        </w:rPr>
        <w:t>単価契約</w:t>
      </w:r>
      <w:r w:rsidR="00CA4D75">
        <w:rPr>
          <w:rFonts w:hint="eastAsia"/>
          <w:sz w:val="24"/>
        </w:rPr>
        <w:t>」</w:t>
      </w:r>
      <w:r w:rsidR="002D0A4D">
        <w:rPr>
          <w:rFonts w:hint="eastAsia"/>
          <w:sz w:val="24"/>
        </w:rPr>
        <w:t>にかかる入札及び見積もりに関する一切の</w:t>
      </w:r>
      <w:r w:rsidR="00C66D3C">
        <w:rPr>
          <w:rFonts w:hint="eastAsia"/>
          <w:sz w:val="24"/>
        </w:rPr>
        <w:t>権限</w:t>
      </w:r>
    </w:p>
    <w:p w14:paraId="2E8AF0FD" w14:textId="77777777" w:rsidR="002D0A4D" w:rsidRPr="005F483E" w:rsidRDefault="002D0A4D">
      <w:pPr>
        <w:rPr>
          <w:sz w:val="24"/>
        </w:rPr>
      </w:pPr>
    </w:p>
    <w:p w14:paraId="234BD734" w14:textId="77777777" w:rsidR="002D0A4D" w:rsidRDefault="002D0A4D">
      <w:pPr>
        <w:pStyle w:val="a6"/>
      </w:pPr>
      <w:r>
        <w:rPr>
          <w:rFonts w:hint="eastAsia"/>
        </w:rPr>
        <w:t>以上</w:t>
      </w:r>
    </w:p>
    <w:p w14:paraId="2F8BAFB2" w14:textId="77777777" w:rsidR="002D0A4D" w:rsidRDefault="002D0A4D">
      <w:pPr>
        <w:rPr>
          <w:sz w:val="24"/>
        </w:rPr>
      </w:pPr>
    </w:p>
    <w:p w14:paraId="1CE01649" w14:textId="77777777" w:rsidR="002D0A4D" w:rsidRDefault="002D0A4D">
      <w:pPr>
        <w:rPr>
          <w:sz w:val="24"/>
        </w:rPr>
      </w:pPr>
    </w:p>
    <w:p w14:paraId="5BC3A118" w14:textId="77777777" w:rsidR="002D0A4D" w:rsidRDefault="002D0A4D">
      <w:pPr>
        <w:rPr>
          <w:sz w:val="24"/>
        </w:rPr>
      </w:pPr>
    </w:p>
    <w:p w14:paraId="7B0806DB" w14:textId="4D434F69" w:rsidR="002D0A4D" w:rsidRDefault="00C7161E">
      <w:pPr>
        <w:ind w:firstLineChars="200" w:firstLine="560"/>
        <w:rPr>
          <w:sz w:val="24"/>
        </w:rPr>
      </w:pPr>
      <w:r>
        <w:rPr>
          <w:rFonts w:hint="eastAsia"/>
          <w:sz w:val="24"/>
        </w:rPr>
        <w:t>令和</w:t>
      </w:r>
      <w:r w:rsidR="00C66D3C">
        <w:rPr>
          <w:rFonts w:hint="eastAsia"/>
          <w:sz w:val="24"/>
        </w:rPr>
        <w:t>８</w:t>
      </w:r>
      <w:r w:rsidR="002D0A4D">
        <w:rPr>
          <w:rFonts w:hint="eastAsia"/>
          <w:sz w:val="24"/>
        </w:rPr>
        <w:t>年</w:t>
      </w:r>
      <w:r w:rsidR="009212F5">
        <w:rPr>
          <w:rFonts w:hint="eastAsia"/>
          <w:sz w:val="24"/>
        </w:rPr>
        <w:t>３</w:t>
      </w:r>
      <w:r w:rsidR="002D0A4D">
        <w:rPr>
          <w:rFonts w:hint="eastAsia"/>
          <w:sz w:val="24"/>
        </w:rPr>
        <w:t>月　　日</w:t>
      </w:r>
    </w:p>
    <w:p w14:paraId="7DFC0A66" w14:textId="77777777" w:rsidR="002D0A4D" w:rsidRDefault="002D0A4D">
      <w:pPr>
        <w:rPr>
          <w:sz w:val="24"/>
        </w:rPr>
      </w:pPr>
    </w:p>
    <w:p w14:paraId="4927DB39" w14:textId="77777777" w:rsidR="002D0A4D" w:rsidRDefault="002D0A4D">
      <w:pPr>
        <w:rPr>
          <w:sz w:val="24"/>
        </w:rPr>
      </w:pPr>
    </w:p>
    <w:p w14:paraId="1911F067" w14:textId="77777777" w:rsidR="002D0A4D" w:rsidRDefault="002D0A4D">
      <w:pPr>
        <w:tabs>
          <w:tab w:val="left" w:pos="4060"/>
        </w:tabs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住所</w:t>
      </w:r>
    </w:p>
    <w:p w14:paraId="604058F6" w14:textId="77777777" w:rsidR="002D0A4D" w:rsidRDefault="002D0A4D">
      <w:pPr>
        <w:tabs>
          <w:tab w:val="left" w:pos="4060"/>
        </w:tabs>
        <w:rPr>
          <w:sz w:val="24"/>
        </w:rPr>
      </w:pPr>
    </w:p>
    <w:p w14:paraId="1FA1C264" w14:textId="77777777" w:rsidR="002D0A4D" w:rsidRDefault="002D0A4D">
      <w:pPr>
        <w:tabs>
          <w:tab w:val="left" w:pos="4060"/>
        </w:tabs>
        <w:rPr>
          <w:sz w:val="24"/>
        </w:rPr>
      </w:pPr>
    </w:p>
    <w:p w14:paraId="1BAB34D2" w14:textId="77777777" w:rsidR="002D0A4D" w:rsidRDefault="002D0A4D">
      <w:pPr>
        <w:tabs>
          <w:tab w:val="left" w:pos="4060"/>
          <w:tab w:val="left" w:pos="8960"/>
        </w:tabs>
        <w:rPr>
          <w:sz w:val="24"/>
          <w:u w:val="single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  <w:u w:val="single"/>
        </w:rPr>
        <w:t>氏名</w:t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>㊞</w:t>
      </w:r>
    </w:p>
    <w:p w14:paraId="12162280" w14:textId="77777777" w:rsidR="002D0A4D" w:rsidRDefault="002D0A4D">
      <w:pPr>
        <w:tabs>
          <w:tab w:val="left" w:pos="4060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（法人の場合は法人名および代表者名、代表者印）</w:t>
      </w:r>
    </w:p>
    <w:p w14:paraId="7636438A" w14:textId="77777777" w:rsidR="002D0A4D" w:rsidRDefault="002D0A4D">
      <w:pPr>
        <w:rPr>
          <w:sz w:val="24"/>
        </w:rPr>
      </w:pPr>
    </w:p>
    <w:p w14:paraId="1ACA0A6F" w14:textId="77777777" w:rsidR="002D0A4D" w:rsidRDefault="002D0A4D">
      <w:pPr>
        <w:rPr>
          <w:sz w:val="24"/>
        </w:rPr>
      </w:pPr>
    </w:p>
    <w:p w14:paraId="53FEFD32" w14:textId="77777777" w:rsidR="002D0A4D" w:rsidRDefault="002D0A4D">
      <w:pPr>
        <w:rPr>
          <w:sz w:val="24"/>
        </w:rPr>
      </w:pPr>
    </w:p>
    <w:p w14:paraId="1CE74F13" w14:textId="77777777" w:rsidR="00553E20" w:rsidRDefault="00553E20">
      <w:pPr>
        <w:rPr>
          <w:sz w:val="24"/>
        </w:rPr>
      </w:pPr>
    </w:p>
    <w:p w14:paraId="085F71D1" w14:textId="77777777" w:rsidR="00553E20" w:rsidRDefault="00553E20">
      <w:pPr>
        <w:rPr>
          <w:sz w:val="24"/>
        </w:rPr>
      </w:pPr>
    </w:p>
    <w:p w14:paraId="78443BD4" w14:textId="77777777" w:rsidR="002D0A4D" w:rsidRDefault="002D0A4D">
      <w:pPr>
        <w:rPr>
          <w:sz w:val="24"/>
        </w:rPr>
      </w:pPr>
    </w:p>
    <w:p w14:paraId="56F4EB41" w14:textId="4E800D0D" w:rsidR="002D0A4D" w:rsidRDefault="002D0A4D" w:rsidP="00553E20">
      <w:pPr>
        <w:ind w:firstLineChars="100" w:firstLine="280"/>
        <w:rPr>
          <w:rFonts w:ascii="ＭＳ 明朝"/>
          <w:sz w:val="24"/>
        </w:rPr>
      </w:pPr>
      <w:r>
        <w:rPr>
          <w:rFonts w:hint="eastAsia"/>
          <w:sz w:val="24"/>
        </w:rPr>
        <w:t>新潟県長岡地域振興局長　様</w:t>
      </w:r>
    </w:p>
    <w:sectPr w:rsidR="002D0A4D">
      <w:pgSz w:w="11906" w:h="16838" w:code="9"/>
      <w:pgMar w:top="1418" w:right="1134" w:bottom="1134" w:left="1418" w:header="851" w:footer="567" w:gutter="0"/>
      <w:cols w:space="425"/>
      <w:docGrid w:type="linesAndChars"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9B902" w14:textId="77777777" w:rsidR="006877BE" w:rsidRDefault="006877BE" w:rsidP="00C7161E">
      <w:r>
        <w:separator/>
      </w:r>
    </w:p>
  </w:endnote>
  <w:endnote w:type="continuationSeparator" w:id="0">
    <w:p w14:paraId="01AB5A01" w14:textId="77777777" w:rsidR="006877BE" w:rsidRDefault="006877BE" w:rsidP="00C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9C612" w14:textId="77777777" w:rsidR="006877BE" w:rsidRDefault="006877BE" w:rsidP="00C7161E">
      <w:r>
        <w:separator/>
      </w:r>
    </w:p>
  </w:footnote>
  <w:footnote w:type="continuationSeparator" w:id="0">
    <w:p w14:paraId="6EC7F343" w14:textId="77777777" w:rsidR="006877BE" w:rsidRDefault="006877BE" w:rsidP="00C71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A6045"/>
    <w:multiLevelType w:val="hybridMultilevel"/>
    <w:tmpl w:val="A0CAF3AE"/>
    <w:lvl w:ilvl="0" w:tplc="AE625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8750EF"/>
    <w:multiLevelType w:val="hybridMultilevel"/>
    <w:tmpl w:val="0650A3CA"/>
    <w:lvl w:ilvl="0" w:tplc="B448CB7C">
      <w:start w:val="4"/>
      <w:numFmt w:val="bullet"/>
      <w:lvlText w:val="※"/>
      <w:lvlJc w:val="left"/>
      <w:pPr>
        <w:tabs>
          <w:tab w:val="num" w:pos="3015"/>
        </w:tabs>
        <w:ind w:left="3015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num w:numId="1" w16cid:durableId="736782145">
    <w:abstractNumId w:val="0"/>
  </w:num>
  <w:num w:numId="2" w16cid:durableId="1485007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D82"/>
    <w:rsid w:val="00063406"/>
    <w:rsid w:val="00067A13"/>
    <w:rsid w:val="000A5154"/>
    <w:rsid w:val="000B2884"/>
    <w:rsid w:val="000F3FCB"/>
    <w:rsid w:val="00107131"/>
    <w:rsid w:val="001F0573"/>
    <w:rsid w:val="001F1DEC"/>
    <w:rsid w:val="00241027"/>
    <w:rsid w:val="00276DDC"/>
    <w:rsid w:val="00296E73"/>
    <w:rsid w:val="002C4B4D"/>
    <w:rsid w:val="002D0A4D"/>
    <w:rsid w:val="002E0BC0"/>
    <w:rsid w:val="00320822"/>
    <w:rsid w:val="003208B8"/>
    <w:rsid w:val="00326598"/>
    <w:rsid w:val="003A49CF"/>
    <w:rsid w:val="003A6BE6"/>
    <w:rsid w:val="004076C7"/>
    <w:rsid w:val="004C48B3"/>
    <w:rsid w:val="00501F9F"/>
    <w:rsid w:val="005065A9"/>
    <w:rsid w:val="00512095"/>
    <w:rsid w:val="00517F03"/>
    <w:rsid w:val="00553E20"/>
    <w:rsid w:val="005C2D3B"/>
    <w:rsid w:val="005F483E"/>
    <w:rsid w:val="005F7738"/>
    <w:rsid w:val="006775B2"/>
    <w:rsid w:val="006877BE"/>
    <w:rsid w:val="007C1DDE"/>
    <w:rsid w:val="008A6B24"/>
    <w:rsid w:val="00911202"/>
    <w:rsid w:val="009212F5"/>
    <w:rsid w:val="009905E2"/>
    <w:rsid w:val="00990A6C"/>
    <w:rsid w:val="00AB5E8F"/>
    <w:rsid w:val="00AD7137"/>
    <w:rsid w:val="00AF205B"/>
    <w:rsid w:val="00B15F4F"/>
    <w:rsid w:val="00B43809"/>
    <w:rsid w:val="00B5192F"/>
    <w:rsid w:val="00B63B06"/>
    <w:rsid w:val="00B722AD"/>
    <w:rsid w:val="00BB59D4"/>
    <w:rsid w:val="00BC6265"/>
    <w:rsid w:val="00C34D82"/>
    <w:rsid w:val="00C451D8"/>
    <w:rsid w:val="00C66D3C"/>
    <w:rsid w:val="00C7161E"/>
    <w:rsid w:val="00CA02D5"/>
    <w:rsid w:val="00CA4D75"/>
    <w:rsid w:val="00CF4271"/>
    <w:rsid w:val="00D56E43"/>
    <w:rsid w:val="00D82FAF"/>
    <w:rsid w:val="00DE069F"/>
    <w:rsid w:val="00E31563"/>
    <w:rsid w:val="00E37D6A"/>
    <w:rsid w:val="00E572A1"/>
    <w:rsid w:val="00EA6716"/>
    <w:rsid w:val="00EB08CF"/>
    <w:rsid w:val="00EE0143"/>
    <w:rsid w:val="00EF0495"/>
    <w:rsid w:val="00F359BD"/>
    <w:rsid w:val="00FD4F0B"/>
    <w:rsid w:val="00FE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3BFAE0"/>
  <w15:chartTrackingRefBased/>
  <w15:docId w15:val="{12BD7E4B-CE2A-4491-B514-37093C1E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01F9F"/>
    <w:rPr>
      <w:rFonts w:ascii="游ゴシック Light" w:eastAsia="游ゴシック Light" w:hAnsi="游ゴシック Light"/>
      <w:sz w:val="18"/>
      <w:szCs w:val="18"/>
    </w:rPr>
  </w:style>
  <w:style w:type="paragraph" w:styleId="a5">
    <w:name w:val="Note Heading"/>
    <w:basedOn w:val="a"/>
    <w:next w:val="a"/>
    <w:pPr>
      <w:jc w:val="center"/>
    </w:pPr>
    <w:rPr>
      <w:rFonts w:ascii="ＭＳ 明朝"/>
      <w:sz w:val="24"/>
    </w:rPr>
  </w:style>
  <w:style w:type="paragraph" w:styleId="a6">
    <w:name w:val="Closing"/>
    <w:basedOn w:val="a"/>
    <w:pPr>
      <w:jc w:val="right"/>
    </w:pPr>
    <w:rPr>
      <w:rFonts w:ascii="ＭＳ 明朝"/>
      <w:sz w:val="24"/>
    </w:rPr>
  </w:style>
  <w:style w:type="character" w:customStyle="1" w:styleId="a4">
    <w:name w:val="吹き出し (文字)"/>
    <w:link w:val="a3"/>
    <w:rsid w:val="00501F9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7">
    <w:name w:val="header"/>
    <w:basedOn w:val="a"/>
    <w:link w:val="a8"/>
    <w:rsid w:val="00C716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7161E"/>
    <w:rPr>
      <w:kern w:val="2"/>
      <w:sz w:val="21"/>
      <w:szCs w:val="24"/>
    </w:rPr>
  </w:style>
  <w:style w:type="paragraph" w:styleId="a9">
    <w:name w:val="footer"/>
    <w:basedOn w:val="a"/>
    <w:link w:val="aa"/>
    <w:rsid w:val="00C716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7161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6D787-B8F3-4321-BAF8-C3F05B54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売買契約書（案）</vt:lpstr>
      <vt:lpstr>物品売買契約書（案）</vt:lpstr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売買契約書（案）</dc:title>
  <dc:subject/>
  <dc:creator>長岡土木事務所</dc:creator>
  <cp:keywords/>
  <dc:description/>
  <cp:lastModifiedBy>新潟県</cp:lastModifiedBy>
  <cp:revision>6</cp:revision>
  <cp:lastPrinted>2026-03-13T01:49:00Z</cp:lastPrinted>
  <dcterms:created xsi:type="dcterms:W3CDTF">2024-04-11T03:10:00Z</dcterms:created>
  <dcterms:modified xsi:type="dcterms:W3CDTF">2026-03-13T01:51:00Z</dcterms:modified>
</cp:coreProperties>
</file>